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950A35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50A35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ออกใบแทนใบอนุญาตประกอบกิจการสถานีบริการน้ำมัน</w:t>
      </w:r>
    </w:p>
    <w:p w:rsidR="00D239AD" w:rsidRPr="00950A35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50A35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950A35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950A35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950A35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950A35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950A35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950A35" w:rsidRDefault="00D5556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950A35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950A35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ออกใบแทนใบอนุญาตประกอบกิจการสถานีบริการน้ำมัน</w:t>
      </w:r>
    </w:p>
    <w:p w:rsidR="00132E1B" w:rsidRPr="00950A35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950A3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950A3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950A35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950A35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950A35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50A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950A35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950A35" w:rsidTr="008C1396">
        <w:tc>
          <w:tcPr>
            <w:tcW w:w="675" w:type="dxa"/>
          </w:tcPr>
          <w:p w:rsidR="00394708" w:rsidRPr="00950A35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50A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50A35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950A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50A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50A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950A35" w:rsidTr="008C1396">
        <w:tc>
          <w:tcPr>
            <w:tcW w:w="675" w:type="dxa"/>
          </w:tcPr>
          <w:p w:rsidR="00394708" w:rsidRPr="00950A35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50A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50A35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950A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950A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950A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950A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50A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50A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50A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950A35" w:rsidTr="008C1396">
        <w:tc>
          <w:tcPr>
            <w:tcW w:w="675" w:type="dxa"/>
          </w:tcPr>
          <w:p w:rsidR="00394708" w:rsidRPr="00950A35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50A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50A35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950A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50A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50A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2 </w:t>
            </w:r>
            <w:r w:rsidRPr="00950A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950A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950A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950A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950A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50A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50A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50A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950A35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950A35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950A35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50A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950A3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กลาง</w:t>
      </w:r>
      <w:r w:rsidR="00C81DB8" w:rsidRPr="00950A35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950A35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950A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950A35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50A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="00C81DB8" w:rsidRPr="00950A35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950A35">
        <w:rPr>
          <w:rFonts w:ascii="TH SarabunIT๙" w:hAnsi="TH SarabunIT๙" w:cs="TH SarabunIT๙"/>
          <w:noProof/>
          <w:sz w:val="32"/>
          <w:szCs w:val="32"/>
        </w:rPr>
        <w:t>. 2556</w:t>
      </w:r>
      <w:r w:rsidR="00C77AEA" w:rsidRPr="00950A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950A35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50A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950A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950A3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950A35">
        <w:rPr>
          <w:rFonts w:ascii="TH SarabunIT๙" w:hAnsi="TH SarabunIT๙" w:cs="TH SarabunIT๙"/>
          <w:noProof/>
          <w:sz w:val="32"/>
          <w:szCs w:val="32"/>
        </w:rPr>
        <w:t>30</w:t>
      </w:r>
      <w:r w:rsidR="000C194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950A35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50A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950A35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50A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0C194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950A35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950A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950A35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50A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950A35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950A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950A35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50A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950A35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950A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950A35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50A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ออกใบแทนใบอนุญาตประกอบกิจการสถานีบริการน้ำมัน</w:t>
      </w:r>
      <w:r w:rsidR="00094F82" w:rsidRPr="00950A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950A35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950A35" w:rsidTr="009B7715">
        <w:tc>
          <w:tcPr>
            <w:tcW w:w="675" w:type="dxa"/>
          </w:tcPr>
          <w:p w:rsidR="00094F82" w:rsidRPr="00950A35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950A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C1942" w:rsidRDefault="000C1942" w:rsidP="000C1942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C1942" w:rsidRDefault="000C1942" w:rsidP="000C1942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950A35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950A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575FAF" w:rsidRPr="00950A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ารชำระค่าธรรมเนียมปิดรับเวลา </w:t>
            </w:r>
            <w:r w:rsidR="00575FAF" w:rsidRPr="00950A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.30 </w:t>
            </w:r>
            <w:r w:rsidR="00575FAF" w:rsidRPr="00950A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575FAF" w:rsidRPr="00950A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</w:p>
        </w:tc>
      </w:tr>
    </w:tbl>
    <w:p w:rsidR="0018441F" w:rsidRPr="00950A35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950A35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ากใบอนุญาตสูญหายหรือถูกทำลายในสาระสำคัญให้ผู้รับใบอนุญาตยื่นคำขอรับใบแทนใบอนุญาตตามแบบธพ</w:t>
      </w:r>
      <w:r w:rsidRPr="00950A35">
        <w:rPr>
          <w:rFonts w:ascii="TH SarabunIT๙" w:hAnsi="TH SarabunIT๙" w:cs="TH SarabunIT๙"/>
          <w:noProof/>
          <w:sz w:val="32"/>
          <w:szCs w:val="32"/>
        </w:rPr>
        <w:t>.</w:t>
      </w:r>
      <w:r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</w:t>
      </w:r>
      <w:r w:rsidRPr="00950A35">
        <w:rPr>
          <w:rFonts w:ascii="TH SarabunIT๙" w:hAnsi="TH SarabunIT๙" w:cs="TH SarabunIT๙"/>
          <w:noProof/>
          <w:sz w:val="32"/>
          <w:szCs w:val="32"/>
        </w:rPr>
        <w:t>.</w:t>
      </w:r>
      <w:r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๖</w:t>
      </w:r>
      <w:r w:rsidR="001315B0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พร้อมด้วยเอกสารและหลักฐานภายใน </w:t>
      </w:r>
      <w:r w:rsidRPr="00950A35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</w:t>
      </w:r>
      <w:r w:rsidRPr="00950A35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ที่ได</w:t>
      </w:r>
      <w:r w:rsidRPr="00950A35">
        <w:rPr>
          <w:rFonts w:ascii="TH SarabunIT๙" w:hAnsi="TH SarabunIT๙" w:cs="TH SarabunIT๙"/>
          <w:noProof/>
          <w:sz w:val="32"/>
          <w:szCs w:val="32"/>
        </w:rPr>
        <w:t></w:t>
      </w:r>
      <w:r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ราบถึงการสูญหายหรือถูกทำลายดังกล่าว</w:t>
      </w:r>
      <w:r w:rsidRPr="00950A35">
        <w:rPr>
          <w:rFonts w:ascii="TH SarabunIT๙" w:hAnsi="TH SarabunIT๙" w:cs="TH SarabunIT๙"/>
          <w:noProof/>
          <w:sz w:val="32"/>
          <w:szCs w:val="32"/>
        </w:rPr>
        <w:br/>
      </w:r>
      <w:r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ายเหตุ </w:t>
      </w:r>
      <w:r w:rsidRPr="00950A35">
        <w:rPr>
          <w:rFonts w:ascii="TH SarabunIT๙" w:hAnsi="TH SarabunIT๙" w:cs="TH SarabunIT๙"/>
          <w:noProof/>
          <w:sz w:val="32"/>
          <w:szCs w:val="32"/>
        </w:rPr>
        <w:t>:</w:t>
      </w:r>
      <w:r w:rsidRPr="00950A35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950A35">
        <w:rPr>
          <w:rFonts w:ascii="TH SarabunIT๙" w:hAnsi="TH SarabunIT๙" w:cs="TH SarabunIT๙"/>
          <w:noProof/>
          <w:sz w:val="32"/>
          <w:szCs w:val="32"/>
        </w:rPr>
        <w:t>/</w:t>
      </w:r>
      <w:r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950A35">
        <w:rPr>
          <w:rFonts w:ascii="TH SarabunIT๙" w:hAnsi="TH SarabunIT๙" w:cs="TH SarabunIT๙"/>
          <w:noProof/>
          <w:sz w:val="32"/>
          <w:szCs w:val="32"/>
        </w:rPr>
        <w:t>/</w:t>
      </w:r>
      <w:r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950A35">
        <w:rPr>
          <w:rFonts w:ascii="TH SarabunIT๙" w:hAnsi="TH SarabunIT๙" w:cs="TH SarabunIT๙"/>
          <w:noProof/>
          <w:sz w:val="32"/>
          <w:szCs w:val="32"/>
        </w:rPr>
        <w:t>/</w:t>
      </w:r>
      <w:r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950A35">
        <w:rPr>
          <w:rFonts w:ascii="TH SarabunIT๙" w:hAnsi="TH SarabunIT๙" w:cs="TH SarabunIT๙"/>
          <w:noProof/>
          <w:sz w:val="32"/>
          <w:szCs w:val="32"/>
        </w:rPr>
        <w:t>/</w:t>
      </w:r>
      <w:r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950A35">
        <w:rPr>
          <w:rFonts w:ascii="TH SarabunIT๙" w:hAnsi="TH SarabunIT๙" w:cs="TH SarabunIT๙"/>
          <w:noProof/>
          <w:sz w:val="32"/>
          <w:szCs w:val="32"/>
        </w:rPr>
        <w:br/>
      </w:r>
      <w:r w:rsidRPr="00950A35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2. </w:t>
      </w:r>
      <w:r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950A35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950A35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Pr="00950A35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950A35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</w:p>
    <w:p w:rsidR="0065175D" w:rsidRPr="00950A35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950A35" w:rsidTr="001315B0">
        <w:trPr>
          <w:tblHeader/>
        </w:trPr>
        <w:tc>
          <w:tcPr>
            <w:tcW w:w="675" w:type="dxa"/>
            <w:vAlign w:val="center"/>
          </w:tcPr>
          <w:p w:rsidR="00313D38" w:rsidRPr="00950A35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50A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950A35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50A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950A35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50A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950A35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50A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950A35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50A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950A35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50A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950A35" w:rsidTr="001315B0">
        <w:tc>
          <w:tcPr>
            <w:tcW w:w="675" w:type="dxa"/>
            <w:vAlign w:val="center"/>
          </w:tcPr>
          <w:p w:rsidR="00313D38" w:rsidRPr="00950A35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50A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50A35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950A35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950A3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รับคำขอและตรวจสอบ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:rsidR="00313D38" w:rsidRPr="00950A35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950A35" w:rsidRDefault="00313D38" w:rsidP="00452B6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852" w:type="dxa"/>
          </w:tcPr>
          <w:p w:rsidR="00313D38" w:rsidRPr="00950A35" w:rsidRDefault="00313D38" w:rsidP="00452B6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1315B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950A3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950A35" w:rsidTr="001315B0">
        <w:tc>
          <w:tcPr>
            <w:tcW w:w="675" w:type="dxa"/>
            <w:vAlign w:val="center"/>
          </w:tcPr>
          <w:p w:rsidR="00313D38" w:rsidRPr="00950A35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50A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50A35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950A35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950A3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รวจสอบเอกสารหลักฐานประกอบ</w:t>
            </w:r>
          </w:p>
          <w:p w:rsidR="00313D38" w:rsidRPr="00950A35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950A35" w:rsidRDefault="00313D38" w:rsidP="00452B6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7 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852" w:type="dxa"/>
          </w:tcPr>
          <w:p w:rsidR="00313D38" w:rsidRPr="00950A35" w:rsidRDefault="00313D38" w:rsidP="00452B6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1315B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950A3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950A35" w:rsidTr="001315B0">
        <w:tc>
          <w:tcPr>
            <w:tcW w:w="675" w:type="dxa"/>
            <w:vAlign w:val="center"/>
          </w:tcPr>
          <w:p w:rsidR="00313D38" w:rsidRPr="00950A35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50A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50A35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950A35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950A3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:rsidR="00313D38" w:rsidRPr="00950A35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950A35" w:rsidRDefault="00313D38" w:rsidP="00452B6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852" w:type="dxa"/>
          </w:tcPr>
          <w:p w:rsidR="00313D38" w:rsidRPr="00950A35" w:rsidRDefault="00313D38" w:rsidP="00452B6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1315B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950A3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E2900" w:rsidRPr="00950A35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950A35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ทำการ</w:t>
      </w:r>
    </w:p>
    <w:p w:rsidR="0085230C" w:rsidRPr="00950A35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950A35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0A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950A35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950A35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950A35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950A3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50A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950A3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50A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950A35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50A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950A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950A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950A3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50A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50A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950A3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50A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50A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950A35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50A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950A3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50A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50A35" w:rsidTr="004E651F">
        <w:trPr>
          <w:jc w:val="center"/>
        </w:trPr>
        <w:tc>
          <w:tcPr>
            <w:tcW w:w="675" w:type="dxa"/>
            <w:vAlign w:val="center"/>
          </w:tcPr>
          <w:p w:rsidR="00452B6B" w:rsidRPr="00950A35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50A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50A35" w:rsidRDefault="00AC4ACB" w:rsidP="00452B6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950A35" w:rsidRDefault="00AC4ACB" w:rsidP="00452B6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950A35" w:rsidRDefault="00AC4ACB" w:rsidP="00452B6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950A35" w:rsidRDefault="00AC4ACB" w:rsidP="00452B6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50A35" w:rsidRDefault="00AC4ACB" w:rsidP="00452B6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Default="00AC4ACB" w:rsidP="00452B6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1315B0" w:rsidRPr="00950A35" w:rsidRDefault="001315B0" w:rsidP="00452B6B">
            <w:pPr>
              <w:rPr>
                <w:rFonts w:ascii="TH SarabunIT๙" w:hAnsi="TH SarabunIT๙" w:cs="TH SarabunIT๙"/>
              </w:rPr>
            </w:pPr>
          </w:p>
        </w:tc>
      </w:tr>
      <w:tr w:rsidR="00AC4ACB" w:rsidRPr="00950A35" w:rsidTr="004E651F">
        <w:trPr>
          <w:jc w:val="center"/>
        </w:trPr>
        <w:tc>
          <w:tcPr>
            <w:tcW w:w="675" w:type="dxa"/>
            <w:vAlign w:val="center"/>
          </w:tcPr>
          <w:p w:rsidR="00452B6B" w:rsidRPr="00950A35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950A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50A35" w:rsidRDefault="00AC4ACB" w:rsidP="00452B6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950A35" w:rsidRDefault="00AC4ACB" w:rsidP="00452B6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950A35" w:rsidRDefault="00AC4ACB" w:rsidP="00452B6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950A35" w:rsidRDefault="00AC4ACB" w:rsidP="00452B6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50A35" w:rsidRDefault="00AC4ACB" w:rsidP="00452B6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950A35" w:rsidRDefault="00AC4ACB" w:rsidP="00452B6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50A35" w:rsidTr="004E651F">
        <w:trPr>
          <w:jc w:val="center"/>
        </w:trPr>
        <w:tc>
          <w:tcPr>
            <w:tcW w:w="675" w:type="dxa"/>
            <w:vAlign w:val="center"/>
          </w:tcPr>
          <w:p w:rsidR="00452B6B" w:rsidRPr="00950A35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50A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50A35" w:rsidRDefault="00AC4ACB" w:rsidP="00452B6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950A35" w:rsidRDefault="00AC4ACB" w:rsidP="00452B6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52B6B" w:rsidRPr="00950A35" w:rsidRDefault="00AC4ACB" w:rsidP="00452B6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950A35" w:rsidRDefault="00AC4ACB" w:rsidP="00452B6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950A35" w:rsidRDefault="00AC4ACB" w:rsidP="00452B6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950A35" w:rsidRDefault="00AC4ACB" w:rsidP="00452B6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อกให้ไม่เกิน 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ดือน 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950A35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950A35" w:rsidTr="004E651F">
        <w:trPr>
          <w:tblHeader/>
        </w:trPr>
        <w:tc>
          <w:tcPr>
            <w:tcW w:w="675" w:type="dxa"/>
            <w:vAlign w:val="center"/>
          </w:tcPr>
          <w:p w:rsidR="00422EAB" w:rsidRPr="00950A35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50A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950A35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50A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950A35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950A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950A35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50A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50A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950A35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50A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50A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950A35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50A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950A35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50A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50A35" w:rsidTr="004E651F">
        <w:tc>
          <w:tcPr>
            <w:tcW w:w="675" w:type="dxa"/>
            <w:vAlign w:val="center"/>
          </w:tcPr>
          <w:p w:rsidR="00AC4ACB" w:rsidRPr="00950A3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50A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50A35" w:rsidRDefault="00AC4ACB" w:rsidP="00AC4AC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รับใบแทนใบอนุญาตประกอบกิจการ    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๖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950A35" w:rsidRDefault="00AC4ACB" w:rsidP="00AC4AC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:rsidR="00AC4ACB" w:rsidRPr="00950A35" w:rsidRDefault="00AC4ACB" w:rsidP="00AC4AC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50A35" w:rsidRDefault="00AC4ACB" w:rsidP="00AC4AC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50A35" w:rsidRDefault="00AC4ACB" w:rsidP="00AC4AC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950A35" w:rsidRDefault="00AC4ACB" w:rsidP="00AC4AC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50A35" w:rsidTr="004E651F">
        <w:tc>
          <w:tcPr>
            <w:tcW w:w="675" w:type="dxa"/>
            <w:vAlign w:val="center"/>
          </w:tcPr>
          <w:p w:rsidR="00AC4ACB" w:rsidRPr="00950A3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50A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50A35" w:rsidRDefault="00AC4ACB" w:rsidP="00AC4AC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:rsidR="00AC4ACB" w:rsidRPr="00950A35" w:rsidRDefault="00AC4ACB" w:rsidP="00AC4AC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50A35" w:rsidRDefault="00AC4ACB" w:rsidP="00AC4AC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50A35" w:rsidRDefault="00AC4ACB" w:rsidP="00AC4AC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50A35" w:rsidRDefault="00AC4ACB" w:rsidP="00AC4AC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50A35" w:rsidRDefault="00AC4ACB" w:rsidP="00AC4AC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ตามประมวลรัษฎากร 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50A35" w:rsidTr="004E651F">
        <w:tc>
          <w:tcPr>
            <w:tcW w:w="675" w:type="dxa"/>
            <w:vAlign w:val="center"/>
          </w:tcPr>
          <w:p w:rsidR="00AC4ACB" w:rsidRPr="00950A3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50A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50A35" w:rsidRDefault="00AC4ACB" w:rsidP="00AC4AC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ลักฐานการแจ้งความว่าใบอนุญาตประกอบกิจการสูญหาย 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สูญหาย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950A35" w:rsidRDefault="00AC4ACB" w:rsidP="00AC4AC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50A35" w:rsidRDefault="00AC4ACB" w:rsidP="00AC4AC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50A35" w:rsidRDefault="00AC4ACB" w:rsidP="00AC4AC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50A35" w:rsidRDefault="00AC4ACB" w:rsidP="00AC4AC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50A35" w:rsidRDefault="00AC4ACB" w:rsidP="00AC4AC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50A35" w:rsidTr="004E651F">
        <w:tc>
          <w:tcPr>
            <w:tcW w:w="675" w:type="dxa"/>
            <w:vAlign w:val="center"/>
          </w:tcPr>
          <w:p w:rsidR="00AC4ACB" w:rsidRPr="00950A3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950A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50A35" w:rsidRDefault="00AC4ACB" w:rsidP="00AC4AC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อนุญาตประกอบกิจการเดิมที่ถูกทำลายในสาระสำคัญ 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ทำลาย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และอื่นๆ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950A35" w:rsidRDefault="00AC4ACB" w:rsidP="00AC4AC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สำนักความปลอดภัยธุรกิจน้ำมัน</w:t>
            </w:r>
          </w:p>
        </w:tc>
        <w:tc>
          <w:tcPr>
            <w:tcW w:w="1559" w:type="dxa"/>
          </w:tcPr>
          <w:p w:rsidR="00AC4ACB" w:rsidRPr="00950A35" w:rsidRDefault="00AC4ACB" w:rsidP="00AC4AC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50A35" w:rsidRDefault="00AC4ACB" w:rsidP="00AC4AC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50A35" w:rsidRDefault="00AC4ACB" w:rsidP="00AC4AC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50A35" w:rsidRDefault="00AC4ACB" w:rsidP="00AC4AC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50A35" w:rsidTr="004E651F">
        <w:tc>
          <w:tcPr>
            <w:tcW w:w="675" w:type="dxa"/>
            <w:vAlign w:val="center"/>
          </w:tcPr>
          <w:p w:rsidR="00AC4ACB" w:rsidRPr="00950A3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950A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50A35" w:rsidRDefault="00AC4ACB" w:rsidP="00AC4AC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ื่นๆ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950A35" w:rsidRDefault="00AC4ACB" w:rsidP="00AC4AC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50A35" w:rsidRDefault="00AC4ACB" w:rsidP="00AC4AC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950A35" w:rsidRDefault="00AC4ACB" w:rsidP="00AC4AC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50A35" w:rsidRDefault="00AC4ACB" w:rsidP="00AC4AC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50A35" w:rsidRDefault="00AC4ACB" w:rsidP="00AC4ACB">
            <w:pPr>
              <w:rPr>
                <w:rFonts w:ascii="TH SarabunIT๙" w:hAnsi="TH SarabunIT๙" w:cs="TH SarabunIT๙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950A35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950A35" w:rsidTr="00090552">
        <w:tc>
          <w:tcPr>
            <w:tcW w:w="534" w:type="dxa"/>
          </w:tcPr>
          <w:p w:rsidR="00A13B6C" w:rsidRPr="00950A35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50A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950A35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950A3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</w:t>
            </w:r>
            <w:r w:rsidRPr="00950A3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าธรรมเนียมใบแทนใบอนุญาต</w:t>
            </w:r>
          </w:p>
          <w:p w:rsidR="00E90756" w:rsidRPr="00950A35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="00F5490C"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950A35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950A35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950A35" w:rsidTr="00C1539D">
        <w:tc>
          <w:tcPr>
            <w:tcW w:w="534" w:type="dxa"/>
          </w:tcPr>
          <w:p w:rsidR="00EA6950" w:rsidRPr="00950A35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50A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50A35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D005A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</w:t>
            </w:r>
            <w:r w:rsidR="00D005A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ื่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คำขอ</w:t>
            </w:r>
            <w:r w:rsidRPr="00950A3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50A3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ขามเฒ่า 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จังหวัดนครราชสีมา 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950A35" w:rsidTr="00C1539D">
        <w:tc>
          <w:tcPr>
            <w:tcW w:w="534" w:type="dxa"/>
          </w:tcPr>
          <w:p w:rsidR="00EA6950" w:rsidRPr="00950A35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50A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50A35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ณีย์</w:t>
            </w:r>
            <w:r w:rsidRPr="00950A3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50A3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950A35" w:rsidTr="00C1539D">
        <w:tc>
          <w:tcPr>
            <w:tcW w:w="534" w:type="dxa"/>
          </w:tcPr>
          <w:p w:rsidR="00EA6950" w:rsidRPr="00950A35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50A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50A35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950A3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50A3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950A35" w:rsidTr="00C1539D">
        <w:tc>
          <w:tcPr>
            <w:tcW w:w="534" w:type="dxa"/>
          </w:tcPr>
          <w:p w:rsidR="00EA6950" w:rsidRPr="00950A35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950A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50A35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950A3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50A3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950A35" w:rsidTr="00C1539D">
        <w:tc>
          <w:tcPr>
            <w:tcW w:w="534" w:type="dxa"/>
          </w:tcPr>
          <w:p w:rsidR="00EA6950" w:rsidRPr="00950A35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950A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50A35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950A3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50A3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950A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950A35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950A35" w:rsidTr="00C1539D">
        <w:tc>
          <w:tcPr>
            <w:tcW w:w="675" w:type="dxa"/>
          </w:tcPr>
          <w:p w:rsidR="00F064C0" w:rsidRPr="00950A35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950A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950A35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๖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950A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๒๕๕๖</w:t>
            </w:r>
          </w:p>
        </w:tc>
      </w:tr>
    </w:tbl>
    <w:p w:rsidR="00D51311" w:rsidRPr="00950A35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50A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950A35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50A35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279" w:rsidRDefault="00164279" w:rsidP="00C81DB8">
      <w:pPr>
        <w:spacing w:after="0" w:line="240" w:lineRule="auto"/>
      </w:pPr>
      <w:r>
        <w:separator/>
      </w:r>
    </w:p>
  </w:endnote>
  <w:endnote w:type="continuationSeparator" w:id="1">
    <w:p w:rsidR="00164279" w:rsidRDefault="0016427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279" w:rsidRDefault="00164279" w:rsidP="00C81DB8">
      <w:pPr>
        <w:spacing w:after="0" w:line="240" w:lineRule="auto"/>
      </w:pPr>
      <w:r>
        <w:separator/>
      </w:r>
    </w:p>
  </w:footnote>
  <w:footnote w:type="continuationSeparator" w:id="1">
    <w:p w:rsidR="00164279" w:rsidRDefault="0016427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D5556D" w:rsidP="00C81DB8">
        <w:pPr>
          <w:pStyle w:val="ae"/>
          <w:jc w:val="right"/>
        </w:pPr>
        <w:r w:rsidRPr="000C194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0C194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0C194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005A1">
          <w:rPr>
            <w:rFonts w:ascii="TH SarabunIT๙" w:hAnsi="TH SarabunIT๙" w:cs="TH SarabunIT๙"/>
            <w:noProof/>
            <w:sz w:val="32"/>
            <w:szCs w:val="32"/>
          </w:rPr>
          <w:t>4</w:t>
        </w:r>
        <w:r w:rsidRPr="000C194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0C1942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0C1942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0C1942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0C1942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D005A1">
          <w:rPr>
            <w:rFonts w:ascii="TH SarabunIT๙" w:hAnsi="TH SarabunIT๙" w:cs="TH SarabunIT๙"/>
            <w:noProof/>
            <w:sz w:val="32"/>
            <w:szCs w:val="32"/>
          </w:rPr>
          <w:t>4</w:t>
        </w:r>
        <w:r w:rsidRPr="000C194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1942"/>
    <w:rsid w:val="000C2AAC"/>
    <w:rsid w:val="000C466B"/>
    <w:rsid w:val="000F1309"/>
    <w:rsid w:val="00110F0C"/>
    <w:rsid w:val="001315B0"/>
    <w:rsid w:val="00132E1B"/>
    <w:rsid w:val="00164004"/>
    <w:rsid w:val="00164279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1A6F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94C6E"/>
    <w:rsid w:val="005C6B68"/>
    <w:rsid w:val="005F488E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F00E9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50A35"/>
    <w:rsid w:val="00982CD7"/>
    <w:rsid w:val="00983E7C"/>
    <w:rsid w:val="0098687F"/>
    <w:rsid w:val="00995D16"/>
    <w:rsid w:val="009A11E7"/>
    <w:rsid w:val="009A1805"/>
    <w:rsid w:val="009A1A49"/>
    <w:rsid w:val="009A2E4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45401"/>
    <w:rsid w:val="00B509FC"/>
    <w:rsid w:val="00B95782"/>
    <w:rsid w:val="00BC5DA7"/>
    <w:rsid w:val="00BF6CA4"/>
    <w:rsid w:val="00C1539D"/>
    <w:rsid w:val="00C21238"/>
    <w:rsid w:val="00C26ED0"/>
    <w:rsid w:val="00C3045F"/>
    <w:rsid w:val="00C54D12"/>
    <w:rsid w:val="00C77AEA"/>
    <w:rsid w:val="00C81DB8"/>
    <w:rsid w:val="00CA51BD"/>
    <w:rsid w:val="00CD3DDC"/>
    <w:rsid w:val="00CE4A67"/>
    <w:rsid w:val="00CE687B"/>
    <w:rsid w:val="00CF27C9"/>
    <w:rsid w:val="00D005A1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5556D"/>
    <w:rsid w:val="00E00F3F"/>
    <w:rsid w:val="00E01AA0"/>
    <w:rsid w:val="00E06DC1"/>
    <w:rsid w:val="00E279FB"/>
    <w:rsid w:val="00E33AD5"/>
    <w:rsid w:val="00E56012"/>
    <w:rsid w:val="00E61C15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7</cp:revision>
  <cp:lastPrinted>2015-03-02T15:12:00Z</cp:lastPrinted>
  <dcterms:created xsi:type="dcterms:W3CDTF">2015-04-23T03:41:00Z</dcterms:created>
  <dcterms:modified xsi:type="dcterms:W3CDTF">2015-08-26T20:39:00Z</dcterms:modified>
</cp:coreProperties>
</file>